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PADANG BESAR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OHD FARHAN SAIFUL AIMAN BIN CHE OMAR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81120036159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212041100035496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2120031561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9.48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,847.4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OHD FARHAN SAIFUL AIMAN BIN CHE OMAR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81120036159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6-05 12:22:46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oorashikin_ab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6-05 12:22:46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